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2259B" w14:textId="77777777" w:rsidR="00774BAA" w:rsidRDefault="00907490" w:rsidP="00907490">
      <w:pPr>
        <w:spacing w:after="0"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四川省</w:t>
      </w:r>
      <w:r w:rsidR="00007905" w:rsidRPr="00774BAA">
        <w:rPr>
          <w:rFonts w:ascii="方正小标宋简体" w:eastAsia="方正小标宋简体" w:hint="eastAsia"/>
          <w:sz w:val="44"/>
          <w:szCs w:val="44"/>
        </w:rPr>
        <w:t>校外培训机构星级评估申报表</w:t>
      </w:r>
    </w:p>
    <w:p w14:paraId="34399615" w14:textId="77777777" w:rsidR="0056007B" w:rsidRPr="00774BAA" w:rsidRDefault="0056007B" w:rsidP="0056007B">
      <w:pPr>
        <w:spacing w:after="0"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7"/>
        <w:gridCol w:w="1418"/>
        <w:gridCol w:w="1221"/>
        <w:gridCol w:w="197"/>
        <w:gridCol w:w="709"/>
        <w:gridCol w:w="709"/>
        <w:gridCol w:w="532"/>
        <w:gridCol w:w="532"/>
        <w:gridCol w:w="354"/>
        <w:gridCol w:w="1419"/>
      </w:tblGrid>
      <w:tr w:rsidR="00774BAA" w:rsidRPr="006A3685" w14:paraId="3B03532B" w14:textId="77777777" w:rsidTr="008C21A9">
        <w:trPr>
          <w:trHeight w:val="630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7740" w14:textId="77777777" w:rsidR="00774BAA" w:rsidRPr="006A3685" w:rsidRDefault="00774BAA" w:rsidP="008C21A9">
            <w:pPr>
              <w:spacing w:line="40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6A3685">
              <w:rPr>
                <w:rFonts w:ascii="仿宋_GB2312" w:cs="仿宋_GB2312" w:hint="eastAsia"/>
                <w:sz w:val="28"/>
                <w:szCs w:val="28"/>
              </w:rPr>
              <w:t>机构名称</w:t>
            </w:r>
          </w:p>
        </w:tc>
        <w:tc>
          <w:tcPr>
            <w:tcW w:w="7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A100" w14:textId="77777777" w:rsidR="00774BAA" w:rsidRPr="006A3685" w:rsidRDefault="00774BAA" w:rsidP="008C21A9">
            <w:pPr>
              <w:spacing w:line="400" w:lineRule="exact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（加盖公章）</w:t>
            </w:r>
            <w:r>
              <w:rPr>
                <w:rFonts w:ascii="仿宋_GB2312" w:hint="eastAsia"/>
                <w:sz w:val="28"/>
                <w:szCs w:val="28"/>
              </w:rPr>
              <w:t xml:space="preserve">             </w:t>
            </w:r>
          </w:p>
        </w:tc>
      </w:tr>
      <w:tr w:rsidR="00774BAA" w:rsidRPr="006A3685" w14:paraId="34C86FA2" w14:textId="77777777" w:rsidTr="008C21A9">
        <w:trPr>
          <w:trHeight w:val="435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6E1E" w14:textId="77777777" w:rsidR="00774BAA" w:rsidRPr="006A3685" w:rsidRDefault="00774BAA" w:rsidP="008C21A9">
            <w:pPr>
              <w:spacing w:line="400" w:lineRule="exact"/>
              <w:jc w:val="center"/>
              <w:rPr>
                <w:rFonts w:ascii="仿宋_GB2312" w:cs="仿宋_GB2312"/>
                <w:sz w:val="28"/>
                <w:szCs w:val="28"/>
              </w:rPr>
            </w:pPr>
            <w:r>
              <w:rPr>
                <w:rFonts w:ascii="仿宋_GB2312" w:cs="仿宋_GB2312" w:hint="eastAsia"/>
                <w:sz w:val="28"/>
                <w:szCs w:val="28"/>
              </w:rPr>
              <w:t>民办教育许可证号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320B" w14:textId="77777777" w:rsidR="00774BAA" w:rsidRPr="006A3685" w:rsidRDefault="00774BAA" w:rsidP="008C21A9">
            <w:pPr>
              <w:spacing w:line="40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8BDE" w14:textId="77777777" w:rsidR="00774BAA" w:rsidRPr="006A3685" w:rsidRDefault="00774BAA" w:rsidP="008C21A9">
            <w:pPr>
              <w:spacing w:line="400" w:lineRule="exact"/>
              <w:jc w:val="center"/>
              <w:rPr>
                <w:rFonts w:ascii="仿宋_GB2312" w:cs="仿宋_GB2312"/>
                <w:sz w:val="28"/>
                <w:szCs w:val="28"/>
              </w:rPr>
            </w:pPr>
            <w:r>
              <w:rPr>
                <w:rFonts w:ascii="仿宋_GB2312" w:cs="仿宋_GB2312" w:hint="eastAsia"/>
                <w:sz w:val="28"/>
                <w:szCs w:val="28"/>
              </w:rPr>
              <w:t>企业或非企业登记证照号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7C25" w14:textId="77777777" w:rsidR="00774BAA" w:rsidRPr="006A3685" w:rsidRDefault="00774BAA" w:rsidP="008C21A9">
            <w:pPr>
              <w:spacing w:line="40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774BAA" w:rsidRPr="006A3685" w14:paraId="7C43F4CA" w14:textId="77777777" w:rsidTr="008C21A9">
        <w:trPr>
          <w:trHeight w:val="435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6BAD" w14:textId="77777777" w:rsidR="00774BAA" w:rsidRDefault="00774BAA" w:rsidP="008C21A9">
            <w:pPr>
              <w:spacing w:line="400" w:lineRule="exact"/>
              <w:jc w:val="center"/>
              <w:rPr>
                <w:rFonts w:ascii="仿宋_GB2312" w:cs="仿宋_GB2312"/>
                <w:sz w:val="28"/>
                <w:szCs w:val="28"/>
              </w:rPr>
            </w:pPr>
            <w:r>
              <w:rPr>
                <w:rFonts w:ascii="仿宋_GB2312" w:cs="仿宋_GB2312" w:hint="eastAsia"/>
                <w:sz w:val="28"/>
                <w:szCs w:val="28"/>
              </w:rPr>
              <w:t>设立时间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8CD0" w14:textId="77777777" w:rsidR="00774BAA" w:rsidRPr="006A3685" w:rsidRDefault="00774BAA" w:rsidP="008C21A9">
            <w:pPr>
              <w:spacing w:line="40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CD8B" w14:textId="77777777" w:rsidR="00774BAA" w:rsidRDefault="00774BAA" w:rsidP="008C21A9">
            <w:pPr>
              <w:spacing w:line="400" w:lineRule="exact"/>
              <w:jc w:val="center"/>
              <w:rPr>
                <w:rFonts w:ascii="仿宋_GB2312" w:cs="仿宋_GB2312"/>
                <w:sz w:val="28"/>
                <w:szCs w:val="28"/>
              </w:rPr>
            </w:pPr>
            <w:r>
              <w:rPr>
                <w:rFonts w:ascii="仿宋_GB2312" w:cs="仿宋_GB2312" w:hint="eastAsia"/>
                <w:sz w:val="28"/>
                <w:szCs w:val="28"/>
              </w:rPr>
              <w:t>申请星级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405C" w14:textId="77777777" w:rsidR="00774BAA" w:rsidRPr="006A3685" w:rsidRDefault="00774BAA" w:rsidP="008C21A9">
            <w:pPr>
              <w:spacing w:line="40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774BAA" w:rsidRPr="006A3685" w14:paraId="6B1DB623" w14:textId="77777777" w:rsidTr="008C21A9">
        <w:trPr>
          <w:trHeight w:val="413"/>
          <w:jc w:val="center"/>
        </w:trPr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2F4C0" w14:textId="77777777" w:rsidR="00774BAA" w:rsidRPr="006A3685" w:rsidRDefault="00774BAA" w:rsidP="008C21A9">
            <w:pPr>
              <w:spacing w:line="40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cs="仿宋_GB2312" w:hint="eastAsia"/>
                <w:sz w:val="28"/>
                <w:szCs w:val="28"/>
              </w:rPr>
              <w:t>举办者</w:t>
            </w:r>
            <w:r w:rsidRPr="006A3685">
              <w:rPr>
                <w:rFonts w:ascii="仿宋_GB2312" w:cs="仿宋_GB2312" w:hint="eastAsia"/>
                <w:sz w:val="28"/>
                <w:szCs w:val="28"/>
              </w:rPr>
              <w:t>及联系方式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3DE5" w14:textId="77777777" w:rsidR="00774BAA" w:rsidRPr="006A3685" w:rsidRDefault="00774BAA" w:rsidP="008C21A9">
            <w:pPr>
              <w:spacing w:line="40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1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7535B" w14:textId="77777777" w:rsidR="00774BAA" w:rsidRPr="006A3685" w:rsidRDefault="00774BAA" w:rsidP="008C21A9">
            <w:pPr>
              <w:spacing w:line="40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cs="仿宋_GB2312" w:hint="eastAsia"/>
                <w:sz w:val="28"/>
                <w:szCs w:val="28"/>
              </w:rPr>
              <w:t>校长（</w:t>
            </w:r>
            <w:r w:rsidRPr="006A3685">
              <w:rPr>
                <w:rFonts w:ascii="仿宋_GB2312" w:cs="仿宋_GB2312" w:hint="eastAsia"/>
                <w:sz w:val="28"/>
                <w:szCs w:val="28"/>
              </w:rPr>
              <w:t>负责人</w:t>
            </w:r>
            <w:r>
              <w:rPr>
                <w:rFonts w:ascii="仿宋_GB2312" w:cs="仿宋_GB2312" w:hint="eastAsia"/>
                <w:sz w:val="28"/>
                <w:szCs w:val="28"/>
              </w:rPr>
              <w:t>）</w:t>
            </w:r>
            <w:r w:rsidRPr="006A3685">
              <w:rPr>
                <w:rFonts w:ascii="仿宋_GB2312" w:cs="仿宋_GB2312" w:hint="eastAsia"/>
                <w:sz w:val="28"/>
                <w:szCs w:val="28"/>
              </w:rPr>
              <w:t>及联系方式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5A9BE" w14:textId="77777777" w:rsidR="00774BAA" w:rsidRPr="006A3685" w:rsidRDefault="00774BAA" w:rsidP="008C21A9">
            <w:pPr>
              <w:spacing w:line="40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774BAA" w:rsidRPr="006A3685" w14:paraId="60810FB7" w14:textId="77777777" w:rsidTr="008C21A9">
        <w:trPr>
          <w:trHeight w:val="412"/>
          <w:jc w:val="center"/>
        </w:trPr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4DEE" w14:textId="77777777" w:rsidR="00774BAA" w:rsidRDefault="00774BAA" w:rsidP="008C21A9">
            <w:pPr>
              <w:spacing w:line="400" w:lineRule="exact"/>
              <w:jc w:val="center"/>
              <w:rPr>
                <w:rFonts w:ascii="仿宋_GB2312" w:cs="仿宋_GB2312"/>
                <w:sz w:val="28"/>
                <w:szCs w:val="28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8EFB" w14:textId="77777777" w:rsidR="00774BAA" w:rsidRPr="006A3685" w:rsidRDefault="00774BAA" w:rsidP="008C21A9">
            <w:pPr>
              <w:spacing w:line="40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14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2633" w14:textId="77777777" w:rsidR="00774BAA" w:rsidRDefault="00774BAA" w:rsidP="008C21A9">
            <w:pPr>
              <w:spacing w:line="400" w:lineRule="exact"/>
              <w:jc w:val="center"/>
              <w:rPr>
                <w:rFonts w:ascii="仿宋_GB2312" w:cs="仿宋_GB2312"/>
                <w:sz w:val="28"/>
                <w:szCs w:val="28"/>
              </w:rPr>
            </w:pPr>
          </w:p>
        </w:tc>
        <w:tc>
          <w:tcPr>
            <w:tcW w:w="23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457A" w14:textId="77777777" w:rsidR="00774BAA" w:rsidRPr="006A3685" w:rsidRDefault="00774BAA" w:rsidP="008C21A9">
            <w:pPr>
              <w:spacing w:line="40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B64CD3" w:rsidRPr="006A3685" w14:paraId="7912BE3C" w14:textId="77777777" w:rsidTr="00711AC5">
        <w:trPr>
          <w:trHeight w:val="592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DABD" w14:textId="77777777" w:rsidR="00B64CD3" w:rsidRPr="006A3685" w:rsidRDefault="00B64CD3" w:rsidP="008C21A9">
            <w:pPr>
              <w:spacing w:line="40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6A3685">
              <w:rPr>
                <w:rFonts w:ascii="仿宋_GB2312" w:cs="仿宋_GB2312" w:hint="eastAsia"/>
                <w:sz w:val="28"/>
                <w:szCs w:val="28"/>
              </w:rPr>
              <w:t>地</w:t>
            </w:r>
            <w:r w:rsidRPr="006A3685">
              <w:rPr>
                <w:rFonts w:ascii="仿宋_GB2312" w:cs="仿宋_GB2312"/>
                <w:sz w:val="28"/>
                <w:szCs w:val="28"/>
              </w:rPr>
              <w:t xml:space="preserve">  </w:t>
            </w:r>
            <w:r w:rsidRPr="006A3685">
              <w:rPr>
                <w:rFonts w:ascii="仿宋_GB2312" w:cs="仿宋_GB2312" w:hint="eastAsia"/>
                <w:sz w:val="28"/>
                <w:szCs w:val="28"/>
              </w:rPr>
              <w:t>址</w:t>
            </w: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623F" w14:textId="77777777" w:rsidR="00B64CD3" w:rsidRPr="006A3685" w:rsidRDefault="00B64CD3" w:rsidP="008C21A9">
            <w:pPr>
              <w:spacing w:line="40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DFB5" w14:textId="77777777" w:rsidR="00B64CD3" w:rsidRPr="006A3685" w:rsidRDefault="00B64CD3" w:rsidP="008C21A9">
            <w:pPr>
              <w:spacing w:line="40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/>
                <w:sz w:val="28"/>
                <w:szCs w:val="28"/>
              </w:rPr>
              <w:t>场所面积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EDE8" w14:textId="77777777" w:rsidR="00B64CD3" w:rsidRPr="006A3685" w:rsidRDefault="00B64CD3" w:rsidP="008C21A9">
            <w:pPr>
              <w:spacing w:line="40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774BAA" w:rsidRPr="006A3685" w14:paraId="26F99C71" w14:textId="77777777" w:rsidTr="0056007B">
        <w:trPr>
          <w:trHeight w:val="1157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05A5" w14:textId="77777777" w:rsidR="00774BAA" w:rsidRPr="006A3685" w:rsidRDefault="00AF3566" w:rsidP="008C21A9">
            <w:pPr>
              <w:spacing w:line="400" w:lineRule="exact"/>
              <w:jc w:val="center"/>
              <w:rPr>
                <w:rFonts w:ascii="仿宋_GB2312" w:cs="仿宋_GB2312"/>
                <w:sz w:val="28"/>
                <w:szCs w:val="28"/>
              </w:rPr>
            </w:pPr>
            <w:r>
              <w:rPr>
                <w:rFonts w:ascii="仿宋_GB2312" w:cs="仿宋_GB2312" w:hint="eastAsia"/>
                <w:sz w:val="28"/>
                <w:szCs w:val="28"/>
              </w:rPr>
              <w:t>教职工总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82E6" w14:textId="77777777" w:rsidR="00774BAA" w:rsidRPr="006A3685" w:rsidRDefault="00774BAA" w:rsidP="008C21A9">
            <w:pPr>
              <w:spacing w:line="40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AA56" w14:textId="77777777" w:rsidR="00774BAA" w:rsidRPr="006A3685" w:rsidRDefault="00AF3566" w:rsidP="008C21A9">
            <w:pPr>
              <w:spacing w:line="40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教师人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9DF4" w14:textId="77777777" w:rsidR="00774BAA" w:rsidRPr="006A3685" w:rsidRDefault="00774BAA" w:rsidP="008C21A9">
            <w:pPr>
              <w:spacing w:line="40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6517" w14:textId="77777777" w:rsidR="00774BAA" w:rsidRPr="006A3685" w:rsidRDefault="00B64CD3" w:rsidP="008C21A9">
            <w:pPr>
              <w:spacing w:line="40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/>
                <w:sz w:val="28"/>
                <w:szCs w:val="28"/>
              </w:rPr>
              <w:t>当年</w:t>
            </w:r>
            <w:r w:rsidR="00774BAA">
              <w:rPr>
                <w:rFonts w:ascii="仿宋_GB2312"/>
                <w:sz w:val="28"/>
                <w:szCs w:val="28"/>
              </w:rPr>
              <w:t>累计培训学生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2030" w14:textId="77777777" w:rsidR="00774BAA" w:rsidRPr="006A3685" w:rsidRDefault="00774BAA" w:rsidP="008C21A9">
            <w:pPr>
              <w:spacing w:line="40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774BAA" w:rsidRPr="006A3685" w14:paraId="195C03D7" w14:textId="77777777" w:rsidTr="0056007B">
        <w:trPr>
          <w:trHeight w:val="5310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6E12" w14:textId="77777777" w:rsidR="00774BAA" w:rsidRPr="006A3685" w:rsidRDefault="00774BAA" w:rsidP="00774BAA">
            <w:pPr>
              <w:spacing w:line="400" w:lineRule="exact"/>
              <w:jc w:val="center"/>
              <w:rPr>
                <w:rFonts w:ascii="仿宋_GB2312" w:cs="仿宋_GB2312"/>
                <w:sz w:val="28"/>
                <w:szCs w:val="28"/>
              </w:rPr>
            </w:pPr>
            <w:r>
              <w:rPr>
                <w:rFonts w:ascii="仿宋_GB2312" w:cs="仿宋_GB2312" w:hint="eastAsia"/>
                <w:sz w:val="28"/>
                <w:szCs w:val="28"/>
              </w:rPr>
              <w:t>办学情况概述</w:t>
            </w:r>
          </w:p>
        </w:tc>
        <w:tc>
          <w:tcPr>
            <w:tcW w:w="7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8C45" w14:textId="77777777" w:rsidR="00774BAA" w:rsidRPr="006A3685" w:rsidRDefault="00774BAA" w:rsidP="008C21A9">
            <w:pPr>
              <w:spacing w:line="40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</w:tbl>
    <w:p w14:paraId="67615AF9" w14:textId="77777777" w:rsidR="00007905" w:rsidRPr="00F2348B" w:rsidRDefault="00007905" w:rsidP="00300ABB">
      <w:pPr>
        <w:spacing w:after="0" w:line="240" w:lineRule="exact"/>
        <w:rPr>
          <w:rFonts w:hint="eastAsia"/>
        </w:rPr>
      </w:pPr>
    </w:p>
    <w:sectPr w:rsidR="00007905" w:rsidRPr="00F2348B" w:rsidSect="00300ABB">
      <w:footerReference w:type="default" r:id="rId7"/>
      <w:pgSz w:w="11906" w:h="16838" w:code="9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FAFD5" w14:textId="77777777" w:rsidR="001F5470" w:rsidRDefault="001F5470" w:rsidP="001B1689">
      <w:r>
        <w:separator/>
      </w:r>
    </w:p>
  </w:endnote>
  <w:endnote w:type="continuationSeparator" w:id="0">
    <w:p w14:paraId="451FCCB9" w14:textId="77777777" w:rsidR="001F5470" w:rsidRDefault="001F5470" w:rsidP="001B1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E0BA5" w14:textId="4EE1EF37" w:rsidR="00E116ED" w:rsidRDefault="00E116E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89D56" w14:textId="77777777" w:rsidR="001F5470" w:rsidRDefault="001F5470" w:rsidP="001B1689">
      <w:r>
        <w:separator/>
      </w:r>
    </w:p>
  </w:footnote>
  <w:footnote w:type="continuationSeparator" w:id="0">
    <w:p w14:paraId="19CA998D" w14:textId="77777777" w:rsidR="001F5470" w:rsidRDefault="001F5470" w:rsidP="001B16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48B"/>
    <w:rsid w:val="00007905"/>
    <w:rsid w:val="000240FA"/>
    <w:rsid w:val="00026098"/>
    <w:rsid w:val="00033C3D"/>
    <w:rsid w:val="000649FC"/>
    <w:rsid w:val="00064E89"/>
    <w:rsid w:val="000743E3"/>
    <w:rsid w:val="00076BB7"/>
    <w:rsid w:val="0009187C"/>
    <w:rsid w:val="000923F0"/>
    <w:rsid w:val="00096E26"/>
    <w:rsid w:val="000A47F5"/>
    <w:rsid w:val="000C44A6"/>
    <w:rsid w:val="000D3F23"/>
    <w:rsid w:val="000E3A70"/>
    <w:rsid w:val="000E3C1D"/>
    <w:rsid w:val="000F50E6"/>
    <w:rsid w:val="00104179"/>
    <w:rsid w:val="00115D45"/>
    <w:rsid w:val="001259A2"/>
    <w:rsid w:val="0014388A"/>
    <w:rsid w:val="0014650F"/>
    <w:rsid w:val="00154E9D"/>
    <w:rsid w:val="00176B0B"/>
    <w:rsid w:val="001A38D6"/>
    <w:rsid w:val="001A6842"/>
    <w:rsid w:val="001B1689"/>
    <w:rsid w:val="001D6003"/>
    <w:rsid w:val="001D7545"/>
    <w:rsid w:val="001E5299"/>
    <w:rsid w:val="001F35BD"/>
    <w:rsid w:val="001F5470"/>
    <w:rsid w:val="00200DA4"/>
    <w:rsid w:val="002047D9"/>
    <w:rsid w:val="00214F1C"/>
    <w:rsid w:val="002623F2"/>
    <w:rsid w:val="002632FA"/>
    <w:rsid w:val="002724F2"/>
    <w:rsid w:val="002902FE"/>
    <w:rsid w:val="00291ABB"/>
    <w:rsid w:val="002A15A2"/>
    <w:rsid w:val="002A263E"/>
    <w:rsid w:val="002E1372"/>
    <w:rsid w:val="002E6E8A"/>
    <w:rsid w:val="00300ABB"/>
    <w:rsid w:val="0030246F"/>
    <w:rsid w:val="00320067"/>
    <w:rsid w:val="00324341"/>
    <w:rsid w:val="00331AB6"/>
    <w:rsid w:val="00332A05"/>
    <w:rsid w:val="003515F4"/>
    <w:rsid w:val="00370166"/>
    <w:rsid w:val="00396E83"/>
    <w:rsid w:val="003A380B"/>
    <w:rsid w:val="003A6EE4"/>
    <w:rsid w:val="00416011"/>
    <w:rsid w:val="0044121D"/>
    <w:rsid w:val="00467117"/>
    <w:rsid w:val="00476E5A"/>
    <w:rsid w:val="004834B8"/>
    <w:rsid w:val="00496BD6"/>
    <w:rsid w:val="004C3415"/>
    <w:rsid w:val="004D03AF"/>
    <w:rsid w:val="004E0BED"/>
    <w:rsid w:val="004F29CD"/>
    <w:rsid w:val="005167E2"/>
    <w:rsid w:val="00516B32"/>
    <w:rsid w:val="00522015"/>
    <w:rsid w:val="00547C0E"/>
    <w:rsid w:val="00554B0E"/>
    <w:rsid w:val="0055697F"/>
    <w:rsid w:val="0056007B"/>
    <w:rsid w:val="005909E8"/>
    <w:rsid w:val="00591B46"/>
    <w:rsid w:val="005D1B71"/>
    <w:rsid w:val="005E3191"/>
    <w:rsid w:val="005F116A"/>
    <w:rsid w:val="00601C3D"/>
    <w:rsid w:val="00602224"/>
    <w:rsid w:val="006228E4"/>
    <w:rsid w:val="00623AEB"/>
    <w:rsid w:val="00626227"/>
    <w:rsid w:val="00646E67"/>
    <w:rsid w:val="006852BC"/>
    <w:rsid w:val="0068720D"/>
    <w:rsid w:val="006A2EBB"/>
    <w:rsid w:val="006A6045"/>
    <w:rsid w:val="006E314A"/>
    <w:rsid w:val="006E623F"/>
    <w:rsid w:val="00700C4D"/>
    <w:rsid w:val="00717786"/>
    <w:rsid w:val="00774BAA"/>
    <w:rsid w:val="00784CEE"/>
    <w:rsid w:val="00794D39"/>
    <w:rsid w:val="007A4CDC"/>
    <w:rsid w:val="007D0184"/>
    <w:rsid w:val="007E50A1"/>
    <w:rsid w:val="007E60CF"/>
    <w:rsid w:val="007F4E6A"/>
    <w:rsid w:val="00812E7A"/>
    <w:rsid w:val="008248E7"/>
    <w:rsid w:val="00825FF7"/>
    <w:rsid w:val="00833F1C"/>
    <w:rsid w:val="00837470"/>
    <w:rsid w:val="0084055F"/>
    <w:rsid w:val="00855F7C"/>
    <w:rsid w:val="00873E01"/>
    <w:rsid w:val="008779FD"/>
    <w:rsid w:val="00877E02"/>
    <w:rsid w:val="008961DC"/>
    <w:rsid w:val="008A0D4E"/>
    <w:rsid w:val="008C76D4"/>
    <w:rsid w:val="008E65E6"/>
    <w:rsid w:val="008F6E57"/>
    <w:rsid w:val="00900E7B"/>
    <w:rsid w:val="00901750"/>
    <w:rsid w:val="00902C32"/>
    <w:rsid w:val="00907490"/>
    <w:rsid w:val="0090764E"/>
    <w:rsid w:val="00931852"/>
    <w:rsid w:val="0093368A"/>
    <w:rsid w:val="00941822"/>
    <w:rsid w:val="00951619"/>
    <w:rsid w:val="009A1404"/>
    <w:rsid w:val="009A458A"/>
    <w:rsid w:val="009E07A9"/>
    <w:rsid w:val="009E16C5"/>
    <w:rsid w:val="009E5256"/>
    <w:rsid w:val="009F4662"/>
    <w:rsid w:val="009F7116"/>
    <w:rsid w:val="00A00C1B"/>
    <w:rsid w:val="00A65443"/>
    <w:rsid w:val="00AB2EF2"/>
    <w:rsid w:val="00AC400F"/>
    <w:rsid w:val="00AD4E2E"/>
    <w:rsid w:val="00AE0721"/>
    <w:rsid w:val="00AE357D"/>
    <w:rsid w:val="00AF3566"/>
    <w:rsid w:val="00AF60CD"/>
    <w:rsid w:val="00B01A2C"/>
    <w:rsid w:val="00B13679"/>
    <w:rsid w:val="00B14D2D"/>
    <w:rsid w:val="00B64CD3"/>
    <w:rsid w:val="00B72C28"/>
    <w:rsid w:val="00B916F3"/>
    <w:rsid w:val="00B93145"/>
    <w:rsid w:val="00B97F4A"/>
    <w:rsid w:val="00BC4470"/>
    <w:rsid w:val="00BE170E"/>
    <w:rsid w:val="00BF028C"/>
    <w:rsid w:val="00C264A9"/>
    <w:rsid w:val="00C471F2"/>
    <w:rsid w:val="00C64AC8"/>
    <w:rsid w:val="00C73BFA"/>
    <w:rsid w:val="00C82056"/>
    <w:rsid w:val="00CA6339"/>
    <w:rsid w:val="00CC68BE"/>
    <w:rsid w:val="00CE4DD7"/>
    <w:rsid w:val="00CF4B92"/>
    <w:rsid w:val="00D05F5E"/>
    <w:rsid w:val="00D124B8"/>
    <w:rsid w:val="00D31EBA"/>
    <w:rsid w:val="00D36B3D"/>
    <w:rsid w:val="00D45F73"/>
    <w:rsid w:val="00DA17C0"/>
    <w:rsid w:val="00DC7BD8"/>
    <w:rsid w:val="00DC7F89"/>
    <w:rsid w:val="00DE0B24"/>
    <w:rsid w:val="00DE1F51"/>
    <w:rsid w:val="00E116ED"/>
    <w:rsid w:val="00E32E81"/>
    <w:rsid w:val="00E834A9"/>
    <w:rsid w:val="00EA49C4"/>
    <w:rsid w:val="00EB3906"/>
    <w:rsid w:val="00F04005"/>
    <w:rsid w:val="00F22DE2"/>
    <w:rsid w:val="00F2348B"/>
    <w:rsid w:val="00F31D00"/>
    <w:rsid w:val="00F55B29"/>
    <w:rsid w:val="00F6755D"/>
    <w:rsid w:val="00F7346A"/>
    <w:rsid w:val="00F77447"/>
    <w:rsid w:val="00F9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4B3DF"/>
  <w15:docId w15:val="{2D101302-0CA2-4B27-91CE-628820068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689"/>
    <w:pPr>
      <w:shd w:val="clear" w:color="auto" w:fill="FFFFFF"/>
      <w:spacing w:after="300"/>
    </w:pPr>
    <w:rPr>
      <w:rFonts w:ascii="仿宋" w:eastAsia="仿宋" w:hAnsi="仿宋" w:cs="宋体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34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2348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2348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234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42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82B8C-A26A-405B-A22C-775F6044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</Words>
  <Characters>13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3</cp:revision>
  <cp:lastPrinted>2020-08-18T10:07:00Z</cp:lastPrinted>
  <dcterms:created xsi:type="dcterms:W3CDTF">2021-03-19T08:23:00Z</dcterms:created>
  <dcterms:modified xsi:type="dcterms:W3CDTF">2021-03-19T08:25:00Z</dcterms:modified>
</cp:coreProperties>
</file>